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39" w:rsidRPr="00C47939" w:rsidRDefault="00C47939" w:rsidP="00C4793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A85D8F">
        <w:rPr>
          <w:b/>
          <w:sz w:val="32"/>
          <w:szCs w:val="32"/>
        </w:rPr>
        <w:t>Change</w:t>
      </w:r>
    </w:p>
    <w:p w:rsidR="00C47939" w:rsidRDefault="00F67068" w:rsidP="00C47939">
      <w:pPr>
        <w:jc w:val="center"/>
      </w:pPr>
      <w:r w:rsidRPr="00F67068">
        <w:rPr>
          <w:i/>
          <w:sz w:val="20"/>
          <w:szCs w:val="20"/>
        </w:rPr>
        <w:t>The purpose of the Narrative of</w:t>
      </w:r>
      <w:r w:rsidR="00A85D8F">
        <w:rPr>
          <w:i/>
          <w:sz w:val="20"/>
          <w:szCs w:val="20"/>
        </w:rPr>
        <w:t xml:space="preserve"> Change</w:t>
      </w:r>
      <w:r w:rsidRPr="00F67068">
        <w:rPr>
          <w:i/>
          <w:sz w:val="20"/>
          <w:szCs w:val="20"/>
        </w:rPr>
        <w:t xml:space="preserve"> is to clearly indicate</w:t>
      </w:r>
      <w:r w:rsidR="00A85D8F">
        <w:rPr>
          <w:i/>
          <w:sz w:val="20"/>
          <w:szCs w:val="20"/>
        </w:rPr>
        <w:t xml:space="preserve"> changes</w:t>
      </w:r>
      <w:r w:rsidRPr="00F67068">
        <w:rPr>
          <w:i/>
          <w:sz w:val="20"/>
          <w:szCs w:val="20"/>
        </w:rPr>
        <w:t xml:space="preserve"> to a collection since the previous approval</w:t>
      </w:r>
    </w:p>
    <w:p w:rsidR="00F67068" w:rsidRDefault="00F67068" w:rsidP="00C47939">
      <w:pPr>
        <w:jc w:val="center"/>
      </w:pPr>
    </w:p>
    <w:p w:rsidR="00A85D8F" w:rsidRDefault="00C47939" w:rsidP="00C47939">
      <w:pPr>
        <w:jc w:val="center"/>
      </w:pPr>
      <w:r>
        <w:t>Collection Title:</w:t>
      </w:r>
      <w:r w:rsidR="002572E0">
        <w:t xml:space="preserve"> </w:t>
      </w:r>
      <w:r w:rsidR="00242960">
        <w:t xml:space="preserve"> </w:t>
      </w:r>
      <w:r w:rsidR="00A85D8F">
        <w:t>Continuous Discharge Book, Application, Physical Exam Report, Sea Service Report, Chemical Testing, Entry Level Physical</w:t>
      </w:r>
    </w:p>
    <w:p w:rsidR="00C47939" w:rsidRDefault="00A85D8F" w:rsidP="00C47939">
      <w:pPr>
        <w:jc w:val="center"/>
      </w:pPr>
      <w:r>
        <w:t>O</w:t>
      </w:r>
      <w:r w:rsidR="00C47939">
        <w:t>MB Control No.:</w:t>
      </w:r>
      <w:r w:rsidR="002572E0">
        <w:t xml:space="preserve"> </w:t>
      </w:r>
      <w:r w:rsidR="00242960">
        <w:t xml:space="preserve"> </w:t>
      </w:r>
      <w:r w:rsidR="00680DF7">
        <w:t>1625-</w:t>
      </w:r>
      <w:r w:rsidR="00242960">
        <w:t>0</w:t>
      </w:r>
      <w:r w:rsidR="006A5136">
        <w:t>0</w:t>
      </w:r>
      <w:r>
        <w:t>40</w:t>
      </w:r>
    </w:p>
    <w:p w:rsidR="00C47939" w:rsidRDefault="00C47939" w:rsidP="00C47939">
      <w:pPr>
        <w:jc w:val="center"/>
      </w:pPr>
      <w:r>
        <w:t>Current Expiration Date:</w:t>
      </w:r>
      <w:r w:rsidR="002572E0">
        <w:t xml:space="preserve"> </w:t>
      </w:r>
      <w:r w:rsidR="00242960">
        <w:t xml:space="preserve"> </w:t>
      </w:r>
      <w:r w:rsidR="00A85D8F">
        <w:t>6</w:t>
      </w:r>
      <w:r w:rsidR="00242960" w:rsidRPr="00242960">
        <w:t>/</w:t>
      </w:r>
      <w:r w:rsidR="006802CB">
        <w:t>30</w:t>
      </w:r>
      <w:r w:rsidR="00680DF7" w:rsidRPr="00242960">
        <w:t>/201</w:t>
      </w:r>
      <w:r w:rsidR="00A85D8F">
        <w:t>2</w:t>
      </w:r>
    </w:p>
    <w:p w:rsidR="00C47939" w:rsidRDefault="00C47939" w:rsidP="00C47939">
      <w:pPr>
        <w:jc w:val="center"/>
      </w:pPr>
      <w:r>
        <w:t>Collection Instrument:</w:t>
      </w:r>
      <w:r w:rsidR="002572E0">
        <w:t xml:space="preserve"> </w:t>
      </w:r>
      <w:r w:rsidR="00242960">
        <w:t xml:space="preserve"> </w:t>
      </w:r>
      <w:r w:rsidR="00785A15">
        <w:t>CG-</w:t>
      </w:r>
      <w:r w:rsidR="00A85D8F">
        <w:t>719</w:t>
      </w:r>
      <w:r w:rsidR="00536669">
        <w:t>B</w:t>
      </w:r>
      <w:r w:rsidR="006802CB">
        <w:t xml:space="preserve"> </w:t>
      </w:r>
    </w:p>
    <w:p w:rsidR="00C47939" w:rsidRPr="007E48FD" w:rsidRDefault="00C47939">
      <w:pPr>
        <w:rPr>
          <w:sz w:val="20"/>
          <w:szCs w:val="20"/>
        </w:rPr>
      </w:pPr>
    </w:p>
    <w:p w:rsidR="00C47939" w:rsidRDefault="00F33698">
      <w:r w:rsidRPr="00937858">
        <w:t xml:space="preserve">The following </w:t>
      </w:r>
      <w:r w:rsidR="00E67672" w:rsidRPr="00937858">
        <w:t xml:space="preserve">items </w:t>
      </w:r>
      <w:r w:rsidRPr="00937858">
        <w:t xml:space="preserve">listed below are </w:t>
      </w:r>
      <w:r w:rsidR="00A85D8F" w:rsidRPr="00937858">
        <w:t>changes to CG-719B</w:t>
      </w:r>
      <w:r w:rsidR="00A51853" w:rsidRPr="00937858">
        <w:t xml:space="preserve"> as a result of </w:t>
      </w:r>
      <w:r w:rsidR="00E67672" w:rsidRPr="00937858">
        <w:t xml:space="preserve">the Coast Guard Authorization Act of 2010 and to align language with </w:t>
      </w:r>
      <w:r w:rsidR="00C63790" w:rsidRPr="00937858">
        <w:t xml:space="preserve">statutory and regulatory changes.  </w:t>
      </w:r>
      <w:r w:rsidR="00E67672" w:rsidRPr="00937858">
        <w:t xml:space="preserve">See </w:t>
      </w:r>
      <w:r w:rsidR="00C63790" w:rsidRPr="00937858">
        <w:t>the e</w:t>
      </w:r>
      <w:r w:rsidR="00E67672" w:rsidRPr="00937858">
        <w:t>nclos</w:t>
      </w:r>
      <w:r w:rsidR="001A6631">
        <w:t>ed</w:t>
      </w:r>
      <w:r w:rsidR="00E67672" w:rsidRPr="00937858">
        <w:t xml:space="preserve"> CG-719B</w:t>
      </w:r>
      <w:r w:rsidR="00C63790" w:rsidRPr="00937858">
        <w:t xml:space="preserve"> for further details</w:t>
      </w:r>
      <w:r w:rsidRPr="00937858">
        <w:t>:</w:t>
      </w:r>
    </w:p>
    <w:p w:rsidR="002D17ED" w:rsidRPr="007E48FD" w:rsidRDefault="002D17ED" w:rsidP="002D17ED">
      <w:pPr>
        <w:ind w:left="720"/>
        <w:rPr>
          <w:sz w:val="20"/>
          <w:szCs w:val="20"/>
        </w:rPr>
      </w:pPr>
    </w:p>
    <w:p w:rsidR="00FD6860" w:rsidRDefault="00144D3E" w:rsidP="00536669">
      <w:pPr>
        <w:numPr>
          <w:ilvl w:val="0"/>
          <w:numId w:val="7"/>
        </w:numPr>
      </w:pPr>
      <w:r>
        <w:t>Added the following</w:t>
      </w:r>
      <w:r w:rsidR="00536669">
        <w:t xml:space="preserve"> </w:t>
      </w:r>
      <w:r>
        <w:t xml:space="preserve">to page 1 </w:t>
      </w:r>
      <w:r w:rsidR="00536669">
        <w:t>–</w:t>
      </w:r>
    </w:p>
    <w:p w:rsidR="00144D3E" w:rsidRDefault="00144D3E" w:rsidP="00144D3E">
      <w:pPr>
        <w:pStyle w:val="ListParagraph"/>
        <w:numPr>
          <w:ilvl w:val="0"/>
          <w:numId w:val="11"/>
        </w:numPr>
      </w:pPr>
      <w:r>
        <w:t>“See instructions at the end of the application for completing this form.” after Section I – Personal Data.</w:t>
      </w:r>
    </w:p>
    <w:p w:rsidR="00144D3E" w:rsidRDefault="00144D3E" w:rsidP="00144D3E">
      <w:pPr>
        <w:pStyle w:val="ListParagraph"/>
        <w:numPr>
          <w:ilvl w:val="0"/>
          <w:numId w:val="11"/>
        </w:numPr>
      </w:pPr>
      <w:r>
        <w:t xml:space="preserve">“Reference Number” </w:t>
      </w:r>
    </w:p>
    <w:p w:rsidR="00144D3E" w:rsidRDefault="00144D3E" w:rsidP="00144D3E">
      <w:pPr>
        <w:pStyle w:val="ListParagraph"/>
        <w:numPr>
          <w:ilvl w:val="0"/>
          <w:numId w:val="11"/>
        </w:numPr>
      </w:pPr>
      <w:r>
        <w:t xml:space="preserve">“Alien Registration Number (ARN)” </w:t>
      </w:r>
    </w:p>
    <w:p w:rsidR="00E23774" w:rsidRDefault="00144D3E" w:rsidP="00144D3E">
      <w:pPr>
        <w:pStyle w:val="ListParagraph"/>
        <w:numPr>
          <w:ilvl w:val="0"/>
          <w:numId w:val="11"/>
        </w:numPr>
      </w:pPr>
      <w:r>
        <w:t>“Delivery/Mailing Address, if different</w:t>
      </w:r>
      <w:r w:rsidR="00E23774">
        <w:t xml:space="preserve"> (PO Box acceptable”</w:t>
      </w:r>
    </w:p>
    <w:p w:rsidR="00E23774" w:rsidRDefault="00E23774" w:rsidP="00144D3E">
      <w:pPr>
        <w:pStyle w:val="ListParagraph"/>
        <w:numPr>
          <w:ilvl w:val="0"/>
          <w:numId w:val="11"/>
        </w:numPr>
      </w:pPr>
      <w:r>
        <w:t>“Other” box after phone, alternate phone, and email address boxes</w:t>
      </w:r>
    </w:p>
    <w:p w:rsidR="00E23774" w:rsidRDefault="00E23774" w:rsidP="00144D3E">
      <w:pPr>
        <w:pStyle w:val="ListParagraph"/>
        <w:numPr>
          <w:ilvl w:val="0"/>
          <w:numId w:val="11"/>
        </w:numPr>
      </w:pPr>
      <w:r>
        <w:t>“(Please indicate best method(s) of contact by checking the appropriate box(es))” after Next of Kin/Emergency Contact</w:t>
      </w:r>
    </w:p>
    <w:p w:rsidR="00E23774" w:rsidRDefault="00E23774" w:rsidP="00E23774">
      <w:pPr>
        <w:pStyle w:val="ListParagraph"/>
        <w:numPr>
          <w:ilvl w:val="0"/>
          <w:numId w:val="11"/>
        </w:numPr>
      </w:pPr>
      <w:r>
        <w:t>“Cell Phone (Optional)” under Next of Kin/Emergency Contact</w:t>
      </w:r>
    </w:p>
    <w:p w:rsidR="00144D3E" w:rsidRDefault="00E23774" w:rsidP="00144D3E">
      <w:pPr>
        <w:pStyle w:val="ListParagraph"/>
        <w:numPr>
          <w:ilvl w:val="0"/>
          <w:numId w:val="11"/>
        </w:numPr>
      </w:pPr>
      <w:r>
        <w:t>“Endorsement Category” under Section II</w:t>
      </w:r>
    </w:p>
    <w:p w:rsidR="00E23774" w:rsidRDefault="00E23774" w:rsidP="00144D3E">
      <w:pPr>
        <w:pStyle w:val="ListParagraph"/>
        <w:numPr>
          <w:ilvl w:val="0"/>
          <w:numId w:val="11"/>
        </w:numPr>
      </w:pPr>
      <w:r>
        <w:t>“Transaction Type (Check All That Apply; See Instructions for Definitions and Additional Requirements for the transaction below)” under Section II</w:t>
      </w:r>
    </w:p>
    <w:p w:rsidR="006A7017" w:rsidRDefault="009F1439" w:rsidP="00144D3E">
      <w:pPr>
        <w:pStyle w:val="ListParagraph"/>
        <w:numPr>
          <w:ilvl w:val="0"/>
          <w:numId w:val="11"/>
        </w:numPr>
      </w:pPr>
      <w:r>
        <w:rPr>
          <w:noProof/>
        </w:rPr>
        <w:pict>
          <v:rect id="_x0000_s1026" style="position:absolute;left:0;text-align:left;margin-left:58.9pt;margin-top:2.6pt;width:8.75pt;height:7.15pt;z-index:251658240"/>
        </w:pict>
      </w:r>
      <w:r w:rsidR="006A7017">
        <w:t>“      If I am not approved for the endorsement I have requested, I wish to be approved for the highest endorsement for which I am qualified (e.g. I want AB Limited if I am not approved for AB Unlimited).”</w:t>
      </w:r>
    </w:p>
    <w:p w:rsidR="00536669" w:rsidRPr="007E48FD" w:rsidRDefault="00536669" w:rsidP="00FD6860">
      <w:pPr>
        <w:ind w:left="360"/>
        <w:rPr>
          <w:sz w:val="20"/>
          <w:szCs w:val="20"/>
        </w:rPr>
      </w:pPr>
    </w:p>
    <w:p w:rsidR="00A4544C" w:rsidRDefault="00A4544C" w:rsidP="00A4544C">
      <w:pPr>
        <w:numPr>
          <w:ilvl w:val="0"/>
          <w:numId w:val="7"/>
        </w:numPr>
      </w:pPr>
      <w:r>
        <w:t xml:space="preserve">Added the following to page </w:t>
      </w:r>
      <w:r w:rsidR="007244D3">
        <w:t>2</w:t>
      </w:r>
      <w:r>
        <w:t xml:space="preserve"> –</w:t>
      </w:r>
    </w:p>
    <w:p w:rsidR="004D612F" w:rsidRPr="004D612F" w:rsidRDefault="004D612F" w:rsidP="004D612F">
      <w:pPr>
        <w:pStyle w:val="ListParagraph"/>
        <w:numPr>
          <w:ilvl w:val="0"/>
          <w:numId w:val="12"/>
        </w:numPr>
      </w:pPr>
      <w:r>
        <w:t>“</w:t>
      </w:r>
      <w:r w:rsidRPr="004D612F">
        <w:t xml:space="preserve">Transportation Worker's Identification Credential (TWIC) </w:t>
      </w:r>
    </w:p>
    <w:p w:rsidR="00E432E6" w:rsidRPr="004D612F" w:rsidRDefault="009F1439" w:rsidP="004D612F">
      <w:pPr>
        <w:ind w:left="720" w:firstLine="72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left:0;text-align:left;margin-left:58.9pt;margin-top:4.05pt;width:8.75pt;height:7.15pt;z-index:251667456"/>
        </w:pict>
      </w:r>
      <w:r w:rsidR="004D612F" w:rsidRPr="004D612F">
        <w:rPr>
          <w:sz w:val="20"/>
          <w:szCs w:val="20"/>
        </w:rPr>
        <w:t>I have previously enrolled for a TWIC with TSA and am exempt from holding a valid TWIC</w:t>
      </w:r>
      <w:r w:rsidR="004D612F">
        <w:rPr>
          <w:sz w:val="20"/>
          <w:szCs w:val="20"/>
        </w:rPr>
        <w:t xml:space="preserve">” </w:t>
      </w:r>
      <w:r w:rsidR="00A4544C" w:rsidRPr="004D612F">
        <w:rPr>
          <w:sz w:val="20"/>
          <w:szCs w:val="20"/>
        </w:rPr>
        <w:t>to Section III</w:t>
      </w:r>
    </w:p>
    <w:p w:rsidR="00A4544C" w:rsidRDefault="009F1439" w:rsidP="00E432E6">
      <w:pPr>
        <w:pStyle w:val="ListParagraph"/>
        <w:numPr>
          <w:ilvl w:val="0"/>
          <w:numId w:val="12"/>
        </w:numPr>
      </w:pPr>
      <w:r>
        <w:rPr>
          <w:noProof/>
        </w:rPr>
        <w:pict>
          <v:rect id="_x0000_s1028" style="position:absolute;left:0;text-align:left;margin-left:58.9pt;margin-top:5.05pt;width:8.75pt;height:7.15pt;z-index:251660288"/>
        </w:pict>
      </w:r>
      <w:r w:rsidR="00A4544C">
        <w:t>“     I understand that a Document of Continuity is not valid for use</w:t>
      </w:r>
      <w:r w:rsidR="00A930CB">
        <w:t xml:space="preserve"> in accordance with 46 CFR 10.227(e)(2)(ii) and </w:t>
      </w:r>
      <w:r w:rsidR="00A4544C">
        <w:t xml:space="preserve">aware of the requirements </w:t>
      </w:r>
      <w:r w:rsidR="00A930CB">
        <w:t>to obtain an MMC</w:t>
      </w:r>
      <w:r w:rsidR="00A4544C">
        <w:t>.” to Section III.</w:t>
      </w:r>
    </w:p>
    <w:p w:rsidR="00A4544C" w:rsidRDefault="00A4544C" w:rsidP="00E432E6">
      <w:pPr>
        <w:pStyle w:val="ListParagraph"/>
        <w:numPr>
          <w:ilvl w:val="0"/>
          <w:numId w:val="12"/>
        </w:numPr>
      </w:pPr>
      <w:r>
        <w:t>“Third Party (Optional):  By checking the following boxes</w:t>
      </w:r>
      <w:r w:rsidR="001D22A6">
        <w:t>, I am authorizing release of information to the third party as indicated below.  If a selection is made, please provide the Name of the Organization or Third Party, Address, and Phone Number.  Additional Third Party release information can be attached separately.” to Section III.</w:t>
      </w:r>
    </w:p>
    <w:p w:rsidR="001D22A6" w:rsidRDefault="009F1439" w:rsidP="00E432E6">
      <w:pPr>
        <w:pStyle w:val="ListParagraph"/>
        <w:numPr>
          <w:ilvl w:val="0"/>
          <w:numId w:val="12"/>
        </w:numPr>
      </w:pPr>
      <w:r>
        <w:rPr>
          <w:noProof/>
        </w:rPr>
        <w:pict>
          <v:rect id="_x0000_s1029" style="position:absolute;left:0;text-align:left;margin-left:58.9pt;margin-top:2.35pt;width:8.75pt;height:7.15pt;z-index:251661312"/>
        </w:pict>
      </w:r>
      <w:r w:rsidR="001D22A6">
        <w:t>“    Safety and Suitability” to Section III.</w:t>
      </w:r>
    </w:p>
    <w:p w:rsidR="001D22A6" w:rsidRDefault="009F1439" w:rsidP="00E432E6">
      <w:pPr>
        <w:pStyle w:val="ListParagraph"/>
        <w:numPr>
          <w:ilvl w:val="0"/>
          <w:numId w:val="12"/>
        </w:numPr>
      </w:pPr>
      <w:r>
        <w:rPr>
          <w:noProof/>
        </w:rPr>
        <w:pict>
          <v:rect id="_x0000_s1030" style="position:absolute;left:0;text-align:left;margin-left:58.9pt;margin-top:2.85pt;width:8.75pt;height:7.15pt;z-index:251662336"/>
        </w:pict>
      </w:r>
      <w:r w:rsidR="001D22A6">
        <w:t>“    Medical” to Section III</w:t>
      </w:r>
    </w:p>
    <w:p w:rsidR="001D22A6" w:rsidRDefault="009F1439" w:rsidP="00E432E6">
      <w:pPr>
        <w:pStyle w:val="ListParagraph"/>
        <w:numPr>
          <w:ilvl w:val="0"/>
          <w:numId w:val="12"/>
        </w:numPr>
      </w:pPr>
      <w:r>
        <w:rPr>
          <w:noProof/>
        </w:rPr>
        <w:pict>
          <v:rect id="_x0000_s1031" style="position:absolute;left:0;text-align:left;margin-left:58.9pt;margin-top:3.35pt;width:8.75pt;height:7.15pt;z-index:251663360"/>
        </w:pict>
      </w:r>
      <w:r w:rsidR="001D22A6">
        <w:t>“    Professional qualifications, certification records, or Sea Service” to Section III</w:t>
      </w:r>
    </w:p>
    <w:p w:rsidR="001D22A6" w:rsidRDefault="009F1439" w:rsidP="00E432E6">
      <w:pPr>
        <w:pStyle w:val="ListParagraph"/>
        <w:numPr>
          <w:ilvl w:val="0"/>
          <w:numId w:val="12"/>
        </w:numPr>
      </w:pPr>
      <w:r>
        <w:rPr>
          <w:noProof/>
        </w:rPr>
        <w:pict>
          <v:rect id="_x0000_s1032" style="position:absolute;left:0;text-align:left;margin-left:58.9pt;margin-top:3.85pt;width:8.75pt;height:7.15pt;z-index:251664384"/>
        </w:pict>
      </w:r>
      <w:r w:rsidR="001D22A6">
        <w:t>“    Merchant Mariner Credential” to Section III</w:t>
      </w:r>
    </w:p>
    <w:p w:rsidR="001D22A6" w:rsidRDefault="009F1439" w:rsidP="00E432E6">
      <w:pPr>
        <w:pStyle w:val="ListParagraph"/>
        <w:numPr>
          <w:ilvl w:val="0"/>
          <w:numId w:val="12"/>
        </w:numPr>
      </w:pPr>
      <w:r>
        <w:rPr>
          <w:noProof/>
        </w:rPr>
        <w:pict>
          <v:rect id="_x0000_s1033" style="position:absolute;left:0;text-align:left;margin-left:58.9pt;margin-top:4.35pt;width:8.75pt;height:7.15pt;z-index:251665408"/>
        </w:pict>
      </w:r>
      <w:r w:rsidR="001D22A6">
        <w:t>“    Act on my behalf in all matters pertaining to the processing of my current USCG credential application” to Section III</w:t>
      </w:r>
    </w:p>
    <w:p w:rsidR="001D22A6" w:rsidRDefault="001D22A6" w:rsidP="00E432E6">
      <w:pPr>
        <w:pStyle w:val="ListParagraph"/>
        <w:numPr>
          <w:ilvl w:val="0"/>
          <w:numId w:val="12"/>
        </w:numPr>
      </w:pPr>
      <w:r>
        <w:t>“Name of Organization or Third Party” to Section III</w:t>
      </w:r>
    </w:p>
    <w:p w:rsidR="001D22A6" w:rsidRDefault="001D22A6" w:rsidP="00E432E6">
      <w:pPr>
        <w:pStyle w:val="ListParagraph"/>
        <w:numPr>
          <w:ilvl w:val="0"/>
          <w:numId w:val="12"/>
        </w:numPr>
      </w:pPr>
      <w:r>
        <w:t>“Organization Point of Contact (if applicable)” to Section III</w:t>
      </w:r>
    </w:p>
    <w:p w:rsidR="001D22A6" w:rsidRDefault="001D22A6" w:rsidP="00E432E6">
      <w:pPr>
        <w:pStyle w:val="ListParagraph"/>
        <w:numPr>
          <w:ilvl w:val="0"/>
          <w:numId w:val="12"/>
        </w:numPr>
      </w:pPr>
      <w:r>
        <w:t>“Address” to Section III</w:t>
      </w:r>
    </w:p>
    <w:p w:rsidR="001D22A6" w:rsidRDefault="001D22A6" w:rsidP="00E432E6">
      <w:pPr>
        <w:pStyle w:val="ListParagraph"/>
        <w:numPr>
          <w:ilvl w:val="0"/>
          <w:numId w:val="12"/>
        </w:numPr>
      </w:pPr>
      <w:r>
        <w:t>City, State, Zip Code” to Section III</w:t>
      </w:r>
    </w:p>
    <w:p w:rsidR="001D22A6" w:rsidRDefault="001D22A6" w:rsidP="00E432E6">
      <w:pPr>
        <w:pStyle w:val="ListParagraph"/>
        <w:numPr>
          <w:ilvl w:val="0"/>
          <w:numId w:val="12"/>
        </w:numPr>
      </w:pPr>
      <w:r>
        <w:t>“Phone Number” to Section III</w:t>
      </w:r>
    </w:p>
    <w:p w:rsidR="001A6631" w:rsidRDefault="001A6631" w:rsidP="001A6631">
      <w:pPr>
        <w:pStyle w:val="ListParagraph"/>
        <w:ind w:left="1080"/>
      </w:pPr>
    </w:p>
    <w:p w:rsidR="00713A99" w:rsidRDefault="00CE2338" w:rsidP="00E432E6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he following to p</w:t>
      </w:r>
      <w:r w:rsidR="00713A99" w:rsidRPr="00713A99">
        <w:rPr>
          <w:rFonts w:ascii="Times New Roman" w:hAnsi="Times New Roman" w:cs="Times New Roman"/>
          <w:sz w:val="24"/>
          <w:szCs w:val="24"/>
        </w:rPr>
        <w:t xml:space="preserve">age </w:t>
      </w:r>
      <w:r w:rsidR="00632A67">
        <w:rPr>
          <w:rFonts w:ascii="Times New Roman" w:hAnsi="Times New Roman" w:cs="Times New Roman"/>
          <w:sz w:val="24"/>
          <w:szCs w:val="24"/>
        </w:rPr>
        <w:t>3</w:t>
      </w:r>
      <w:r w:rsidR="00713A99" w:rsidRPr="00713A9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E2338" w:rsidRPr="00CE2338" w:rsidRDefault="00CE2338" w:rsidP="00CE2338">
      <w:pPr>
        <w:pStyle w:val="PlainTex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E2338">
        <w:rPr>
          <w:rFonts w:ascii="Times New Roman" w:hAnsi="Times New Roman" w:cs="Times New Roman"/>
          <w:sz w:val="20"/>
          <w:szCs w:val="20"/>
        </w:rPr>
        <w:t>“Signature of Witness to the Oath</w:t>
      </w:r>
      <w:r>
        <w:rPr>
          <w:rFonts w:ascii="Times New Roman" w:hAnsi="Times New Roman" w:cs="Times New Roman"/>
          <w:sz w:val="20"/>
          <w:szCs w:val="20"/>
        </w:rPr>
        <w:t>” and “Date” to Section III</w:t>
      </w:r>
    </w:p>
    <w:p w:rsidR="00632A67" w:rsidRDefault="00632A67" w:rsidP="00632A67">
      <w:pPr>
        <w:pStyle w:val="PlainText"/>
        <w:ind w:left="720"/>
        <w:rPr>
          <w:rFonts w:ascii="Times New Roman" w:hAnsi="Times New Roman" w:cs="Times New Roman"/>
          <w:sz w:val="20"/>
          <w:szCs w:val="20"/>
        </w:rPr>
      </w:pPr>
    </w:p>
    <w:p w:rsidR="00352F1C" w:rsidRDefault="00CE2338" w:rsidP="00352F1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2 pages of instructions for further guidance regarding information that may be required to be submitted with the application.</w:t>
      </w:r>
    </w:p>
    <w:p w:rsidR="001A6631" w:rsidRDefault="001A6631" w:rsidP="001A6631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48683D" w:rsidRDefault="0048683D" w:rsidP="00352F1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Figure 1” to assist applicants in determining what attachments to include with applications (according to endorsement categories and transaction types).</w:t>
      </w:r>
    </w:p>
    <w:p w:rsidR="0048683D" w:rsidRDefault="0048683D" w:rsidP="0048683D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48683D" w:rsidRDefault="0048683D" w:rsidP="00352F1C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the following to page 1 –</w:t>
      </w:r>
    </w:p>
    <w:p w:rsidR="0048683D" w:rsidRPr="005E0BC0" w:rsidRDefault="0048683D" w:rsidP="0048683D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Header for all pages – </w:t>
      </w:r>
      <w:r w:rsidR="005E0BC0">
        <w:rPr>
          <w:rFonts w:ascii="Times New Roman" w:hAnsi="Times New Roman" w:cs="Times New Roman"/>
          <w:sz w:val="20"/>
          <w:szCs w:val="20"/>
        </w:rPr>
        <w:t>changed “</w:t>
      </w:r>
      <w:r>
        <w:rPr>
          <w:rFonts w:ascii="Times New Roman" w:hAnsi="Times New Roman" w:cs="Times New Roman"/>
          <w:sz w:val="20"/>
          <w:szCs w:val="20"/>
        </w:rPr>
        <w:t>Application for License as an Officer, Staff Officer, or Operator and for Merchant Mariner’s Document</w:t>
      </w:r>
      <w:r w:rsidR="005E0BC0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to “</w:t>
      </w:r>
      <w:r w:rsidR="005E0BC0">
        <w:rPr>
          <w:rFonts w:ascii="Times New Roman" w:hAnsi="Times New Roman" w:cs="Times New Roman"/>
          <w:sz w:val="20"/>
          <w:szCs w:val="20"/>
        </w:rPr>
        <w:t>Application for Merchant Mariner Credential (MMC)”</w:t>
      </w:r>
    </w:p>
    <w:p w:rsidR="005E0BC0" w:rsidRPr="005E0BC0" w:rsidRDefault="005E0BC0" w:rsidP="0048683D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hanged Section I – Personal Data:</w:t>
      </w:r>
    </w:p>
    <w:p w:rsidR="005E0BC0" w:rsidRDefault="005E0BC0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5E0BC0">
        <w:rPr>
          <w:rFonts w:ascii="Times New Roman" w:hAnsi="Times New Roman" w:cs="Times New Roman"/>
          <w:sz w:val="20"/>
          <w:szCs w:val="20"/>
        </w:rPr>
        <w:t xml:space="preserve">Name </w:t>
      </w:r>
      <w:r>
        <w:rPr>
          <w:rFonts w:ascii="Times New Roman" w:hAnsi="Times New Roman" w:cs="Times New Roman"/>
          <w:sz w:val="20"/>
          <w:szCs w:val="20"/>
        </w:rPr>
        <w:t>section to “Legal Name (Last, First, Middle, Suffix) [Alias(es) or Maiden Name(s) if applicable]”</w:t>
      </w:r>
    </w:p>
    <w:p w:rsidR="005E0BC0" w:rsidRDefault="005E0BC0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 section to “DD/MM/YYYY”</w:t>
      </w:r>
    </w:p>
    <w:p w:rsidR="005E0BC0" w:rsidRDefault="005E0BC0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Country of Citizenship” to </w:t>
      </w:r>
      <w:r w:rsidR="001A6631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Citizenship/Nationality” </w:t>
      </w:r>
    </w:p>
    <w:p w:rsidR="005E0BC0" w:rsidRDefault="005E0BC0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Color of Eyes”</w:t>
      </w:r>
    </w:p>
    <w:p w:rsidR="005E0BC0" w:rsidRDefault="005E0BC0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Color of Hair”</w:t>
      </w:r>
    </w:p>
    <w:p w:rsidR="005E0BC0" w:rsidRDefault="005E0BC0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Height”</w:t>
      </w:r>
    </w:p>
    <w:p w:rsidR="005E0BC0" w:rsidRDefault="005E0BC0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Weight”</w:t>
      </w:r>
    </w:p>
    <w:p w:rsidR="005E0BC0" w:rsidRDefault="002B5F15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d “PO Boxes are acceptable” to “PO Boxes NOT acceptable”</w:t>
      </w:r>
    </w:p>
    <w:p w:rsidR="002B5F15" w:rsidRDefault="002B5F15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d “FAX Number” to “Alternate Phone”</w:t>
      </w:r>
    </w:p>
    <w:p w:rsidR="00F961BA" w:rsidRDefault="00F961BA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d title of Section II to “Requested Coast Guard Credential(s) See instructions at the end of the application for completing this form.”</w:t>
      </w:r>
    </w:p>
    <w:p w:rsidR="00F961BA" w:rsidRDefault="00F961BA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*If requesting a duplicate for a lost or stolen License/MMD attach a signed statement explaining how, when and where your credentials were lost or stolen and your efforts to recover them.”</w:t>
      </w:r>
    </w:p>
    <w:p w:rsidR="00F961BA" w:rsidRDefault="00F961BA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moved “State Current or Previous License/Merchant Mariner’s Document” </w:t>
      </w:r>
    </w:p>
    <w:p w:rsidR="00F961BA" w:rsidRDefault="00F961BA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Description of License/Merchant Mariner’s Document”</w:t>
      </w:r>
    </w:p>
    <w:p w:rsidR="00F961BA" w:rsidRDefault="00F961BA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Place of Issue”</w:t>
      </w:r>
    </w:p>
    <w:p w:rsidR="00F961BA" w:rsidRDefault="00F961BA" w:rsidP="005E0BC0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ved “Date of Issue”</w:t>
      </w:r>
    </w:p>
    <w:p w:rsidR="00F961BA" w:rsidRPr="005E0BC0" w:rsidRDefault="00F961BA" w:rsidP="00F961BA">
      <w:pPr>
        <w:pStyle w:val="PlainText"/>
        <w:ind w:left="1440"/>
        <w:rPr>
          <w:rFonts w:ascii="Times New Roman" w:hAnsi="Times New Roman" w:cs="Times New Roman"/>
          <w:sz w:val="20"/>
          <w:szCs w:val="20"/>
        </w:rPr>
      </w:pPr>
    </w:p>
    <w:p w:rsidR="001D7D18" w:rsidRDefault="00F961BA" w:rsidP="001D7D18">
      <w:pPr>
        <w:numPr>
          <w:ilvl w:val="0"/>
          <w:numId w:val="7"/>
        </w:numPr>
      </w:pPr>
      <w:r>
        <w:t>Changed the following to page 2</w:t>
      </w:r>
      <w:r w:rsidR="001D7D18">
        <w:t xml:space="preserve"> –</w:t>
      </w:r>
    </w:p>
    <w:p w:rsidR="00FD6860" w:rsidRDefault="006F2124" w:rsidP="001D7D18">
      <w:pPr>
        <w:pStyle w:val="ListParagraph"/>
        <w:numPr>
          <w:ilvl w:val="1"/>
          <w:numId w:val="7"/>
        </w:numPr>
      </w:pPr>
      <w:r>
        <w:t xml:space="preserve">Removed “Narcotics, DWI/DUI, and Conviction Record” in Section III and replaced with “Mariner’s Consent/Certification”  Section III </w:t>
      </w:r>
      <w:r w:rsidR="001D7D18">
        <w:t>Change “MMD #” box to “MMC #”</w:t>
      </w:r>
    </w:p>
    <w:p w:rsidR="0035614B" w:rsidRDefault="009F1439" w:rsidP="001D7D18">
      <w:pPr>
        <w:pStyle w:val="ListParagraph"/>
        <w:numPr>
          <w:ilvl w:val="1"/>
          <w:numId w:val="7"/>
        </w:numPr>
      </w:pPr>
      <w:r>
        <w:rPr>
          <w:noProof/>
        </w:rPr>
        <w:pict>
          <v:rect id="_x0000_s1035" style="position:absolute;left:0;text-align:left;margin-left:144.7pt;margin-top:12.85pt;width:8.75pt;height:7.15pt;z-index:251666432"/>
        </w:pict>
      </w:r>
      <w:r w:rsidR="0035614B">
        <w:t>Changed “Conviction means found guilty by judgment..” under “Narcotics, DWI/DUI, and Conviction Record” in Section III to “      I have attached a signed statement of explanation…” in box 4 of Section III.</w:t>
      </w:r>
    </w:p>
    <w:p w:rsidR="0035614B" w:rsidRDefault="0035614B" w:rsidP="001D7D18">
      <w:pPr>
        <w:pStyle w:val="ListParagraph"/>
        <w:numPr>
          <w:ilvl w:val="1"/>
          <w:numId w:val="7"/>
        </w:numPr>
      </w:pPr>
      <w:r>
        <w:t>Removed the following from Section III:</w:t>
      </w:r>
    </w:p>
    <w:p w:rsidR="0035614B" w:rsidRDefault="0035614B" w:rsidP="0035614B">
      <w:pPr>
        <w:pStyle w:val="ListParagraph"/>
        <w:numPr>
          <w:ilvl w:val="0"/>
          <w:numId w:val="16"/>
        </w:numPr>
      </w:pPr>
      <w:r>
        <w:t>“Indicate your answers…”</w:t>
      </w:r>
    </w:p>
    <w:p w:rsidR="0035614B" w:rsidRDefault="0035614B" w:rsidP="0035614B">
      <w:pPr>
        <w:pStyle w:val="ListParagraph"/>
        <w:numPr>
          <w:ilvl w:val="0"/>
          <w:numId w:val="16"/>
        </w:numPr>
      </w:pPr>
      <w:r>
        <w:t>“Have you ever been convicted of violating...”</w:t>
      </w:r>
    </w:p>
    <w:p w:rsidR="0035614B" w:rsidRDefault="0035614B" w:rsidP="0035614B">
      <w:pPr>
        <w:pStyle w:val="ListParagraph"/>
        <w:numPr>
          <w:ilvl w:val="0"/>
          <w:numId w:val="16"/>
        </w:numPr>
      </w:pPr>
      <w:r>
        <w:t>“Have you ever been convicted by any court…”</w:t>
      </w:r>
    </w:p>
    <w:p w:rsidR="0035614B" w:rsidRDefault="0035614B" w:rsidP="0035614B">
      <w:pPr>
        <w:pStyle w:val="ListParagraph"/>
        <w:numPr>
          <w:ilvl w:val="0"/>
          <w:numId w:val="16"/>
        </w:numPr>
      </w:pPr>
      <w:r>
        <w:t>“Have you ever been convicted of a traffic…”</w:t>
      </w:r>
    </w:p>
    <w:p w:rsidR="0035614B" w:rsidRDefault="0035614B" w:rsidP="0035614B">
      <w:pPr>
        <w:pStyle w:val="ListParagraph"/>
        <w:numPr>
          <w:ilvl w:val="0"/>
          <w:numId w:val="16"/>
        </w:numPr>
      </w:pPr>
      <w:r>
        <w:t xml:space="preserve">“Have you ever had your driver’s license revoked…” </w:t>
      </w:r>
    </w:p>
    <w:p w:rsidR="0035614B" w:rsidRDefault="0035614B" w:rsidP="0035614B">
      <w:pPr>
        <w:pStyle w:val="ListParagraph"/>
        <w:numPr>
          <w:ilvl w:val="0"/>
          <w:numId w:val="16"/>
        </w:numPr>
      </w:pPr>
      <w:r>
        <w:t>“Have you ever been given a Coast Guard letter…”</w:t>
      </w:r>
    </w:p>
    <w:p w:rsidR="0035614B" w:rsidRDefault="0035614B" w:rsidP="0035614B">
      <w:pPr>
        <w:pStyle w:val="ListParagraph"/>
        <w:numPr>
          <w:ilvl w:val="0"/>
          <w:numId w:val="16"/>
        </w:numPr>
      </w:pPr>
      <w:r>
        <w:t>“Have you ever had any Coast Guard license…”</w:t>
      </w:r>
    </w:p>
    <w:p w:rsidR="0035614B" w:rsidRDefault="007B5E21" w:rsidP="0035614B">
      <w:pPr>
        <w:pStyle w:val="ListParagraph"/>
        <w:numPr>
          <w:ilvl w:val="0"/>
          <w:numId w:val="16"/>
        </w:numPr>
      </w:pPr>
      <w:r>
        <w:t>“I have attached a statement of explanation for all areas marked “yes” above…”</w:t>
      </w:r>
    </w:p>
    <w:p w:rsidR="007B5E21" w:rsidRDefault="007B5E21" w:rsidP="0035614B">
      <w:pPr>
        <w:pStyle w:val="ListParagraph"/>
        <w:numPr>
          <w:ilvl w:val="0"/>
          <w:numId w:val="16"/>
        </w:numPr>
      </w:pPr>
      <w:r>
        <w:t>“Signature of Applicant agreeing to the above statement”</w:t>
      </w:r>
    </w:p>
    <w:p w:rsidR="007B5E21" w:rsidRDefault="007B5E21" w:rsidP="0035614B">
      <w:pPr>
        <w:pStyle w:val="ListParagraph"/>
        <w:numPr>
          <w:ilvl w:val="0"/>
          <w:numId w:val="16"/>
        </w:numPr>
      </w:pPr>
      <w:r>
        <w:t>“Date”</w:t>
      </w:r>
    </w:p>
    <w:p w:rsidR="007B5E21" w:rsidRDefault="007B5E21" w:rsidP="001D7D18">
      <w:pPr>
        <w:pStyle w:val="ListParagraph"/>
        <w:numPr>
          <w:ilvl w:val="1"/>
          <w:numId w:val="7"/>
        </w:numPr>
      </w:pPr>
      <w:r>
        <w:t>Removed “Section IV – Character References (For Original License Applicants Only)”</w:t>
      </w:r>
    </w:p>
    <w:p w:rsidR="007B5E21" w:rsidRDefault="007B5E21" w:rsidP="001D7D18">
      <w:pPr>
        <w:pStyle w:val="ListParagraph"/>
        <w:numPr>
          <w:ilvl w:val="1"/>
          <w:numId w:val="7"/>
        </w:numPr>
      </w:pPr>
      <w:r>
        <w:t>Removed “I am an Original License Applicant…”</w:t>
      </w:r>
    </w:p>
    <w:p w:rsidR="0035614B" w:rsidRDefault="007B5E21" w:rsidP="001D7D18">
      <w:pPr>
        <w:pStyle w:val="ListParagraph"/>
        <w:numPr>
          <w:ilvl w:val="1"/>
          <w:numId w:val="7"/>
        </w:numPr>
      </w:pPr>
      <w:r>
        <w:t>Removed “Section V  - Mariner’s Consent”</w:t>
      </w:r>
    </w:p>
    <w:p w:rsidR="007C7239" w:rsidRDefault="007C7239" w:rsidP="007C7239">
      <w:pPr>
        <w:pStyle w:val="ListParagraph"/>
        <w:numPr>
          <w:ilvl w:val="1"/>
          <w:numId w:val="7"/>
        </w:numPr>
      </w:pPr>
      <w:r>
        <w:t>Revised language in “National Driver Registry (NDR)…” and moved to Section III, box 5.</w:t>
      </w:r>
    </w:p>
    <w:p w:rsidR="00203BF0" w:rsidRDefault="00203BF0" w:rsidP="001D7D18">
      <w:pPr>
        <w:pStyle w:val="ListParagraph"/>
        <w:numPr>
          <w:ilvl w:val="1"/>
          <w:numId w:val="7"/>
        </w:numPr>
      </w:pPr>
      <w:r>
        <w:t xml:space="preserve">Removed “Signature of Applicant” from </w:t>
      </w:r>
      <w:r w:rsidR="007C7239">
        <w:t xml:space="preserve">NDR </w:t>
      </w:r>
    </w:p>
    <w:p w:rsidR="00203BF0" w:rsidRDefault="00203BF0" w:rsidP="001D7D18">
      <w:pPr>
        <w:pStyle w:val="ListParagraph"/>
        <w:numPr>
          <w:ilvl w:val="1"/>
          <w:numId w:val="7"/>
        </w:numPr>
      </w:pPr>
      <w:r>
        <w:t xml:space="preserve">Removed “Date” from </w:t>
      </w:r>
      <w:r w:rsidR="007C7239">
        <w:t>NDR</w:t>
      </w:r>
    </w:p>
    <w:p w:rsidR="00203BF0" w:rsidRDefault="00203BF0" w:rsidP="001D7D18">
      <w:pPr>
        <w:pStyle w:val="ListParagraph"/>
        <w:numPr>
          <w:ilvl w:val="1"/>
          <w:numId w:val="7"/>
        </w:numPr>
      </w:pPr>
      <w:r>
        <w:t>Revised language in “Mariner’s Tracking System…” and moved to Section III, box 2.</w:t>
      </w:r>
    </w:p>
    <w:p w:rsidR="007C7239" w:rsidRDefault="007C7239" w:rsidP="007C7239">
      <w:pPr>
        <w:pStyle w:val="ListParagraph"/>
        <w:numPr>
          <w:ilvl w:val="1"/>
          <w:numId w:val="7"/>
        </w:numPr>
      </w:pPr>
      <w:r>
        <w:t>Removed “Signature of Applicant” from Mariner’s Tracking System</w:t>
      </w:r>
    </w:p>
    <w:p w:rsidR="007C7239" w:rsidRDefault="007C7239" w:rsidP="007C7239">
      <w:pPr>
        <w:pStyle w:val="ListParagraph"/>
        <w:numPr>
          <w:ilvl w:val="1"/>
          <w:numId w:val="7"/>
        </w:numPr>
      </w:pPr>
      <w:r>
        <w:t>Removed “Date” from Mariner’s Tracking System</w:t>
      </w:r>
    </w:p>
    <w:p w:rsidR="007C7239" w:rsidRDefault="007C7239" w:rsidP="00CF26CD">
      <w:pPr>
        <w:pStyle w:val="ListParagraph"/>
      </w:pPr>
    </w:p>
    <w:p w:rsidR="00453A8D" w:rsidRDefault="00CF26CD" w:rsidP="00CF26CD">
      <w:pPr>
        <w:numPr>
          <w:ilvl w:val="0"/>
          <w:numId w:val="7"/>
        </w:numPr>
      </w:pPr>
      <w:r>
        <w:t>Changed the following to page 3 –</w:t>
      </w:r>
    </w:p>
    <w:p w:rsidR="00CF26CD" w:rsidRDefault="00ED0B6D" w:rsidP="00ED0B6D">
      <w:pPr>
        <w:pStyle w:val="ListParagraph"/>
        <w:numPr>
          <w:ilvl w:val="0"/>
          <w:numId w:val="20"/>
        </w:numPr>
        <w:ind w:left="720"/>
      </w:pPr>
      <w:r>
        <w:t>Removed “Section VI – Certification and Oath”</w:t>
      </w:r>
    </w:p>
    <w:p w:rsidR="00ED0B6D" w:rsidRDefault="00ED0B6D" w:rsidP="00ED0B6D">
      <w:pPr>
        <w:pStyle w:val="ListParagraph"/>
        <w:numPr>
          <w:ilvl w:val="0"/>
          <w:numId w:val="20"/>
        </w:numPr>
        <w:ind w:left="720"/>
      </w:pPr>
      <w:r>
        <w:t>Changed “Certification (Mandatory)” to “Certification”</w:t>
      </w:r>
    </w:p>
    <w:p w:rsidR="00ED0B6D" w:rsidRDefault="00ED0B6D" w:rsidP="00ED0B6D">
      <w:pPr>
        <w:pStyle w:val="ListParagraph"/>
        <w:numPr>
          <w:ilvl w:val="0"/>
          <w:numId w:val="20"/>
        </w:numPr>
        <w:ind w:left="720"/>
      </w:pPr>
      <w:r>
        <w:t>Revised language in “Certification” and moved to Section III, box 9.</w:t>
      </w:r>
    </w:p>
    <w:p w:rsidR="00ED0B6D" w:rsidRDefault="00ED0B6D" w:rsidP="00ED0B6D">
      <w:pPr>
        <w:pStyle w:val="ListParagraph"/>
        <w:numPr>
          <w:ilvl w:val="0"/>
          <w:numId w:val="20"/>
        </w:numPr>
        <w:ind w:left="720"/>
      </w:pPr>
      <w:r>
        <w:t>Removed “Signature of Applicant…” under Section VI</w:t>
      </w:r>
    </w:p>
    <w:p w:rsidR="00ED0B6D" w:rsidRDefault="00ED0B6D" w:rsidP="00ED0B6D">
      <w:pPr>
        <w:pStyle w:val="ListParagraph"/>
        <w:numPr>
          <w:ilvl w:val="0"/>
          <w:numId w:val="20"/>
        </w:numPr>
        <w:ind w:left="720"/>
      </w:pPr>
      <w:r>
        <w:t>Removed “Date” under Section VI</w:t>
      </w:r>
    </w:p>
    <w:p w:rsidR="006B60E1" w:rsidRDefault="006B60E1" w:rsidP="00ED0B6D">
      <w:pPr>
        <w:pStyle w:val="ListParagraph"/>
        <w:numPr>
          <w:ilvl w:val="0"/>
          <w:numId w:val="20"/>
        </w:numPr>
        <w:ind w:left="720"/>
      </w:pPr>
      <w:r>
        <w:t>Revised “Oath (For originals only. Coast Guard official must witness applicant signature.)” to “Oath (For originals only.)”</w:t>
      </w:r>
    </w:p>
    <w:p w:rsidR="006B60E1" w:rsidRDefault="006B60E1" w:rsidP="00ED0B6D">
      <w:pPr>
        <w:pStyle w:val="ListParagraph"/>
        <w:numPr>
          <w:ilvl w:val="0"/>
          <w:numId w:val="20"/>
        </w:numPr>
        <w:ind w:left="720"/>
      </w:pPr>
      <w:r>
        <w:t>Revised language in “Oath…” and moved to Section III, box 10.</w:t>
      </w:r>
    </w:p>
    <w:p w:rsidR="004C3B22" w:rsidRDefault="006B60E1" w:rsidP="00ED0B6D">
      <w:pPr>
        <w:pStyle w:val="ListParagraph"/>
        <w:numPr>
          <w:ilvl w:val="0"/>
          <w:numId w:val="20"/>
        </w:numPr>
        <w:ind w:left="720"/>
      </w:pPr>
      <w:r>
        <w:t>Removed “Signature of Coast Guard Official ________________ Date”</w:t>
      </w:r>
    </w:p>
    <w:p w:rsidR="004C3B22" w:rsidRDefault="004C3B22" w:rsidP="00ED0B6D">
      <w:pPr>
        <w:pStyle w:val="ListParagraph"/>
        <w:numPr>
          <w:ilvl w:val="0"/>
          <w:numId w:val="20"/>
        </w:numPr>
        <w:ind w:left="720"/>
      </w:pPr>
      <w:r>
        <w:t>Removed entire Section VII</w:t>
      </w:r>
    </w:p>
    <w:p w:rsidR="004C3B22" w:rsidRDefault="004C3B22" w:rsidP="00ED0B6D">
      <w:pPr>
        <w:pStyle w:val="ListParagraph"/>
        <w:numPr>
          <w:ilvl w:val="0"/>
          <w:numId w:val="20"/>
        </w:numPr>
        <w:ind w:left="720"/>
      </w:pPr>
      <w:r>
        <w:t>Removed entire Section VIII</w:t>
      </w:r>
    </w:p>
    <w:p w:rsidR="00891C64" w:rsidRDefault="004C3B22" w:rsidP="00ED0B6D">
      <w:pPr>
        <w:pStyle w:val="ListParagraph"/>
        <w:numPr>
          <w:ilvl w:val="0"/>
          <w:numId w:val="20"/>
        </w:numPr>
        <w:ind w:left="720"/>
      </w:pPr>
      <w:r>
        <w:t>Removed entire Section IX</w:t>
      </w:r>
    </w:p>
    <w:p w:rsidR="006B60E1" w:rsidRDefault="006B60E1" w:rsidP="00891C64">
      <w:pPr>
        <w:pStyle w:val="ListParagraph"/>
      </w:pPr>
      <w:r>
        <w:t xml:space="preserve"> </w:t>
      </w:r>
    </w:p>
    <w:p w:rsidR="00CF26CD" w:rsidRDefault="00891C64" w:rsidP="00CF26CD">
      <w:pPr>
        <w:numPr>
          <w:ilvl w:val="0"/>
          <w:numId w:val="7"/>
        </w:numPr>
      </w:pPr>
      <w:r>
        <w:t xml:space="preserve">Changed the following to page 4 – </w:t>
      </w:r>
    </w:p>
    <w:p w:rsidR="00891C64" w:rsidRDefault="00891C64" w:rsidP="00891C64">
      <w:pPr>
        <w:pStyle w:val="ListParagraph"/>
        <w:numPr>
          <w:ilvl w:val="0"/>
          <w:numId w:val="21"/>
        </w:numPr>
        <w:ind w:left="720"/>
      </w:pPr>
      <w:r>
        <w:t>Revised language in the Privacy Act and moved to bottom of page 3.</w:t>
      </w:r>
    </w:p>
    <w:p w:rsidR="00891C64" w:rsidRDefault="00891C64" w:rsidP="00891C64">
      <w:pPr>
        <w:pStyle w:val="ListParagraph"/>
      </w:pPr>
    </w:p>
    <w:p w:rsidR="00891C64" w:rsidRDefault="00891C64" w:rsidP="00E67672"/>
    <w:sectPr w:rsidR="00891C64" w:rsidSect="007E48F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A3C"/>
    <w:multiLevelType w:val="hybridMultilevel"/>
    <w:tmpl w:val="608EBA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A0E97"/>
    <w:multiLevelType w:val="hybridMultilevel"/>
    <w:tmpl w:val="C3A2C362"/>
    <w:lvl w:ilvl="0" w:tplc="9DB0163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39D"/>
    <w:multiLevelType w:val="hybridMultilevel"/>
    <w:tmpl w:val="F23A23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024A8"/>
    <w:multiLevelType w:val="hybridMultilevel"/>
    <w:tmpl w:val="0DD859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068B1"/>
    <w:multiLevelType w:val="hybridMultilevel"/>
    <w:tmpl w:val="43E4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7D0F"/>
    <w:multiLevelType w:val="hybridMultilevel"/>
    <w:tmpl w:val="F8CC6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54DB8"/>
    <w:multiLevelType w:val="hybridMultilevel"/>
    <w:tmpl w:val="1C3443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00075"/>
    <w:multiLevelType w:val="hybridMultilevel"/>
    <w:tmpl w:val="6E2CE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175A0"/>
    <w:multiLevelType w:val="hybridMultilevel"/>
    <w:tmpl w:val="839EC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C43993"/>
    <w:multiLevelType w:val="hybridMultilevel"/>
    <w:tmpl w:val="55D2B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F3497"/>
    <w:multiLevelType w:val="hybridMultilevel"/>
    <w:tmpl w:val="DB7A65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B13E95"/>
    <w:multiLevelType w:val="hybridMultilevel"/>
    <w:tmpl w:val="23B414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A65078"/>
    <w:multiLevelType w:val="hybridMultilevel"/>
    <w:tmpl w:val="A4F2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495E20"/>
    <w:multiLevelType w:val="hybridMultilevel"/>
    <w:tmpl w:val="6E2CE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672C6"/>
    <w:multiLevelType w:val="hybridMultilevel"/>
    <w:tmpl w:val="AA18F79C"/>
    <w:lvl w:ilvl="0" w:tplc="B454B254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53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F90392"/>
    <w:multiLevelType w:val="hybridMultilevel"/>
    <w:tmpl w:val="1C3443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C213F5"/>
    <w:multiLevelType w:val="hybridMultilevel"/>
    <w:tmpl w:val="56E87816"/>
    <w:lvl w:ilvl="0" w:tplc="6FBA9C1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0C3792"/>
    <w:multiLevelType w:val="hybridMultilevel"/>
    <w:tmpl w:val="27A662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2A1F07"/>
    <w:multiLevelType w:val="hybridMultilevel"/>
    <w:tmpl w:val="5E660D42"/>
    <w:lvl w:ilvl="0" w:tplc="FD38F89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6"/>
  </w:num>
  <w:num w:numId="8">
    <w:abstractNumId w:val="8"/>
  </w:num>
  <w:num w:numId="9">
    <w:abstractNumId w:val="20"/>
  </w:num>
  <w:num w:numId="10">
    <w:abstractNumId w:val="14"/>
  </w:num>
  <w:num w:numId="11">
    <w:abstractNumId w:val="0"/>
  </w:num>
  <w:num w:numId="12">
    <w:abstractNumId w:val="3"/>
  </w:num>
  <w:num w:numId="13">
    <w:abstractNumId w:val="17"/>
  </w:num>
  <w:num w:numId="14">
    <w:abstractNumId w:val="18"/>
  </w:num>
  <w:num w:numId="15">
    <w:abstractNumId w:val="19"/>
  </w:num>
  <w:num w:numId="16">
    <w:abstractNumId w:val="12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47939"/>
    <w:rsid w:val="00012DE9"/>
    <w:rsid w:val="000403CC"/>
    <w:rsid w:val="00076E7C"/>
    <w:rsid w:val="000A6AED"/>
    <w:rsid w:val="000C29C8"/>
    <w:rsid w:val="000D4573"/>
    <w:rsid w:val="000E7999"/>
    <w:rsid w:val="00124F47"/>
    <w:rsid w:val="00132859"/>
    <w:rsid w:val="00144D3E"/>
    <w:rsid w:val="001A6631"/>
    <w:rsid w:val="001B7FBE"/>
    <w:rsid w:val="001C0E8E"/>
    <w:rsid w:val="001C15F0"/>
    <w:rsid w:val="001D22A6"/>
    <w:rsid w:val="001D6879"/>
    <w:rsid w:val="001D7D18"/>
    <w:rsid w:val="001F30EB"/>
    <w:rsid w:val="00203BF0"/>
    <w:rsid w:val="002052B4"/>
    <w:rsid w:val="00242960"/>
    <w:rsid w:val="002572E0"/>
    <w:rsid w:val="00257C5A"/>
    <w:rsid w:val="00271934"/>
    <w:rsid w:val="00286915"/>
    <w:rsid w:val="002A1A82"/>
    <w:rsid w:val="002B34F7"/>
    <w:rsid w:val="002B5F15"/>
    <w:rsid w:val="002C213B"/>
    <w:rsid w:val="002D17ED"/>
    <w:rsid w:val="002F6E07"/>
    <w:rsid w:val="0030354D"/>
    <w:rsid w:val="00342391"/>
    <w:rsid w:val="00352F1C"/>
    <w:rsid w:val="0035614B"/>
    <w:rsid w:val="00357DE7"/>
    <w:rsid w:val="00383ED2"/>
    <w:rsid w:val="0039390E"/>
    <w:rsid w:val="00395B68"/>
    <w:rsid w:val="003A46AE"/>
    <w:rsid w:val="003B271D"/>
    <w:rsid w:val="003B4EE1"/>
    <w:rsid w:val="003E2C14"/>
    <w:rsid w:val="00406CE9"/>
    <w:rsid w:val="00453A8D"/>
    <w:rsid w:val="004550F4"/>
    <w:rsid w:val="0048683D"/>
    <w:rsid w:val="004A0B65"/>
    <w:rsid w:val="004C3B22"/>
    <w:rsid w:val="004D612F"/>
    <w:rsid w:val="00507DB7"/>
    <w:rsid w:val="00511F22"/>
    <w:rsid w:val="00536669"/>
    <w:rsid w:val="00566546"/>
    <w:rsid w:val="005D6753"/>
    <w:rsid w:val="005E0BC0"/>
    <w:rsid w:val="005E66C4"/>
    <w:rsid w:val="005F1563"/>
    <w:rsid w:val="00607326"/>
    <w:rsid w:val="00632A67"/>
    <w:rsid w:val="0066297C"/>
    <w:rsid w:val="006711B6"/>
    <w:rsid w:val="006802CB"/>
    <w:rsid w:val="00680DF7"/>
    <w:rsid w:val="006A5136"/>
    <w:rsid w:val="006A7017"/>
    <w:rsid w:val="006B60E1"/>
    <w:rsid w:val="006F2124"/>
    <w:rsid w:val="00713A99"/>
    <w:rsid w:val="007244D3"/>
    <w:rsid w:val="00727628"/>
    <w:rsid w:val="007709EB"/>
    <w:rsid w:val="00785A15"/>
    <w:rsid w:val="007969A4"/>
    <w:rsid w:val="007B5E21"/>
    <w:rsid w:val="007C7239"/>
    <w:rsid w:val="007E48FD"/>
    <w:rsid w:val="007F402C"/>
    <w:rsid w:val="007F520C"/>
    <w:rsid w:val="007F5E4B"/>
    <w:rsid w:val="008243E5"/>
    <w:rsid w:val="00861FF2"/>
    <w:rsid w:val="00881F9A"/>
    <w:rsid w:val="00891C64"/>
    <w:rsid w:val="008B21D3"/>
    <w:rsid w:val="008B3B0F"/>
    <w:rsid w:val="00901001"/>
    <w:rsid w:val="00937858"/>
    <w:rsid w:val="00957269"/>
    <w:rsid w:val="009733E9"/>
    <w:rsid w:val="00973D0E"/>
    <w:rsid w:val="009A51D3"/>
    <w:rsid w:val="009F1439"/>
    <w:rsid w:val="009F1EFC"/>
    <w:rsid w:val="009F2B91"/>
    <w:rsid w:val="009F6423"/>
    <w:rsid w:val="00A22DB2"/>
    <w:rsid w:val="00A242F5"/>
    <w:rsid w:val="00A259A7"/>
    <w:rsid w:val="00A32DB3"/>
    <w:rsid w:val="00A4544C"/>
    <w:rsid w:val="00A51853"/>
    <w:rsid w:val="00A73BA9"/>
    <w:rsid w:val="00A85D8F"/>
    <w:rsid w:val="00A86185"/>
    <w:rsid w:val="00A930CB"/>
    <w:rsid w:val="00A94046"/>
    <w:rsid w:val="00A94F83"/>
    <w:rsid w:val="00AA727F"/>
    <w:rsid w:val="00AC2C7B"/>
    <w:rsid w:val="00B0079E"/>
    <w:rsid w:val="00B263EF"/>
    <w:rsid w:val="00B45EF8"/>
    <w:rsid w:val="00B87170"/>
    <w:rsid w:val="00B934AE"/>
    <w:rsid w:val="00BC63CE"/>
    <w:rsid w:val="00BF7230"/>
    <w:rsid w:val="00C14C14"/>
    <w:rsid w:val="00C47939"/>
    <w:rsid w:val="00C63790"/>
    <w:rsid w:val="00C97D69"/>
    <w:rsid w:val="00CB1D71"/>
    <w:rsid w:val="00CE2338"/>
    <w:rsid w:val="00CF26CD"/>
    <w:rsid w:val="00D027F9"/>
    <w:rsid w:val="00D73D7A"/>
    <w:rsid w:val="00D7570A"/>
    <w:rsid w:val="00DE5CC3"/>
    <w:rsid w:val="00E0638B"/>
    <w:rsid w:val="00E23774"/>
    <w:rsid w:val="00E264F0"/>
    <w:rsid w:val="00E30829"/>
    <w:rsid w:val="00E34E3C"/>
    <w:rsid w:val="00E432E6"/>
    <w:rsid w:val="00E6619A"/>
    <w:rsid w:val="00E67672"/>
    <w:rsid w:val="00E70CB9"/>
    <w:rsid w:val="00EB165C"/>
    <w:rsid w:val="00ED0B6D"/>
    <w:rsid w:val="00F22275"/>
    <w:rsid w:val="00F33698"/>
    <w:rsid w:val="00F65270"/>
    <w:rsid w:val="00F67068"/>
    <w:rsid w:val="00F72D59"/>
    <w:rsid w:val="00F915E1"/>
    <w:rsid w:val="00F961BA"/>
    <w:rsid w:val="00FC6F1E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D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02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1D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432E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32E6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C5FD-4313-42EF-95DD-EE8F377B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of Revisions</vt:lpstr>
    </vt:vector>
  </TitlesOfParts>
  <Company>Department of Homeland Security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of Revisions</dc:title>
  <dc:creator>tyrone.huff</dc:creator>
  <cp:lastModifiedBy>SYSTEM</cp:lastModifiedBy>
  <cp:revision>2</cp:revision>
  <cp:lastPrinted>2011-09-12T17:30:00Z</cp:lastPrinted>
  <dcterms:created xsi:type="dcterms:W3CDTF">2018-02-27T18:46:00Z</dcterms:created>
  <dcterms:modified xsi:type="dcterms:W3CDTF">2018-02-27T18:46:00Z</dcterms:modified>
</cp:coreProperties>
</file>